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Pr="006C3A37" w:rsidRDefault="00AF69A4" w:rsidP="006C3A37">
      <w:pPr>
        <w:pStyle w:val="Legenda1"/>
        <w:rPr>
          <w:sz w:val="28"/>
          <w:szCs w:val="32"/>
        </w:rPr>
      </w:pPr>
      <w:r>
        <w:rPr>
          <w:sz w:val="28"/>
          <w:szCs w:val="32"/>
        </w:rPr>
        <w:t xml:space="preserve">PAUTA DA </w:t>
      </w:r>
      <w:r w:rsidR="008B1CDB">
        <w:rPr>
          <w:sz w:val="28"/>
          <w:szCs w:val="32"/>
        </w:rPr>
        <w:t>44</w:t>
      </w:r>
      <w:r w:rsidR="006C2727">
        <w:rPr>
          <w:sz w:val="28"/>
          <w:szCs w:val="32"/>
        </w:rPr>
        <w:t xml:space="preserve">ª SESSÃO EXTRAORDINÁRIA – </w:t>
      </w:r>
      <w:r w:rsidR="008B1CDB">
        <w:rPr>
          <w:sz w:val="28"/>
          <w:szCs w:val="32"/>
        </w:rPr>
        <w:t>11</w:t>
      </w:r>
      <w:r w:rsidR="006C2727">
        <w:rPr>
          <w:sz w:val="28"/>
          <w:szCs w:val="32"/>
        </w:rPr>
        <w:t xml:space="preserve"> DE </w:t>
      </w:r>
      <w:r w:rsidR="008B1CDB">
        <w:rPr>
          <w:sz w:val="28"/>
          <w:szCs w:val="32"/>
        </w:rPr>
        <w:t>SETEMBR</w:t>
      </w:r>
      <w:r w:rsidR="006C2727">
        <w:rPr>
          <w:sz w:val="28"/>
          <w:szCs w:val="32"/>
        </w:rPr>
        <w:t xml:space="preserve">O DE </w:t>
      </w:r>
      <w:r w:rsidR="006C2727"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3A6A6F" w:rsidRDefault="003A6A6F" w:rsidP="003A6A6F">
      <w:pPr>
        <w:shd w:val="clear" w:color="auto" w:fill="FFFFFF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Pr="008001DC">
        <w:rPr>
          <w:b/>
          <w:spacing w:val="2"/>
          <w:sz w:val="32"/>
          <w:szCs w:val="21"/>
          <w:shd w:val="clear" w:color="auto" w:fill="FFFFFF"/>
        </w:rPr>
        <w:t>PARA QUE TODOS OS POVOS DA TERRA SAIBAM QUE O SENHOR É DEUS, E QUE NÃO HÁ OUTRO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 xml:space="preserve">(I REIS </w:t>
      </w:r>
      <w:r w:rsidRPr="003A6A6F">
        <w:rPr>
          <w:b/>
          <w:color w:val="000000" w:themeColor="text1"/>
          <w:sz w:val="32"/>
          <w:szCs w:val="32"/>
          <w:u w:val="single"/>
        </w:rPr>
        <w:t>8</w:t>
      </w:r>
      <w:r w:rsidRPr="003A6A6F">
        <w:rPr>
          <w:rStyle w:val="Hyperlink"/>
          <w:b/>
          <w:color w:val="000000" w:themeColor="text1"/>
          <w:sz w:val="32"/>
          <w:szCs w:val="32"/>
        </w:rPr>
        <w:t>:60</w:t>
      </w:r>
      <w:r w:rsidRPr="003A6A6F">
        <w:rPr>
          <w:b/>
          <w:color w:val="000000" w:themeColor="text1"/>
          <w:sz w:val="32"/>
          <w:szCs w:val="32"/>
          <w:u w:val="single"/>
        </w:rPr>
        <w:t>)</w:t>
      </w:r>
    </w:p>
    <w:p w:rsidR="0075442E" w:rsidRDefault="0075442E" w:rsidP="0075442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E238A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Default="00E238A6" w:rsidP="00E238A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E238A6" w:rsidRDefault="00E238A6" w:rsidP="00E238A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3/2024</w:t>
            </w:r>
          </w:p>
          <w:p w:rsidR="00E238A6" w:rsidRDefault="00E238A6" w:rsidP="00E238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Pr="001028DB" w:rsidRDefault="00E238A6" w:rsidP="009159B0">
            <w:pPr>
              <w:jc w:val="both"/>
              <w:rPr>
                <w:b/>
                <w:sz w:val="22"/>
                <w:szCs w:val="22"/>
              </w:rPr>
            </w:pPr>
            <w:r w:rsidRPr="00A32D2C">
              <w:rPr>
                <w:b/>
                <w:sz w:val="22"/>
              </w:rPr>
              <w:t>INSTITUI O DIA DO ROTARY CLUBE E INCLUI NO CALENDÁRIO CULTURAL D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Pr="00A32D2C" w:rsidRDefault="00E238A6" w:rsidP="009159B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32D2C">
              <w:rPr>
                <w:b/>
                <w:bCs/>
              </w:rPr>
              <w:t>ELBER BATAL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Pr="00A32D2C" w:rsidRDefault="00E238A6" w:rsidP="009159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38A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Default="00E238A6" w:rsidP="009159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E238A6" w:rsidRDefault="00E238A6" w:rsidP="009159B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6/2024</w:t>
            </w:r>
          </w:p>
          <w:p w:rsidR="00E238A6" w:rsidRDefault="00E238A6" w:rsidP="009159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Default="00E238A6" w:rsidP="009159B0">
            <w:pPr>
              <w:jc w:val="both"/>
              <w:rPr>
                <w:b/>
                <w:sz w:val="22"/>
                <w:szCs w:val="22"/>
              </w:rPr>
            </w:pPr>
            <w:r w:rsidRPr="001028DB">
              <w:rPr>
                <w:b/>
                <w:sz w:val="22"/>
                <w:szCs w:val="22"/>
              </w:rPr>
              <w:t>DISPÕE SOBRE O SISTEMA ÚNICO DE ASSISTÊNCIA SOCIAL - SUAS NO MUNICÍPIO DE ARACAJU, REESTRUTURA O CONSELHO MUNICIPAL DE ASSISTÊNCIA SOCIAL - CMAS E O FUNDO MUNICIPAL DE ASSISTÊNCIA SOCIAL – FMAS.</w:t>
            </w:r>
          </w:p>
          <w:p w:rsidR="00E238A6" w:rsidRDefault="00E238A6" w:rsidP="009159B0">
            <w:pPr>
              <w:jc w:val="both"/>
              <w:rPr>
                <w:b/>
                <w:sz w:val="22"/>
                <w:szCs w:val="22"/>
              </w:rPr>
            </w:pPr>
          </w:p>
          <w:p w:rsidR="00E238A6" w:rsidRDefault="00E238A6" w:rsidP="009159B0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COM EMENDAS </w:t>
            </w:r>
            <w:r w:rsidRPr="00DE3470">
              <w:rPr>
                <w:b/>
              </w:rPr>
              <w:t>FALTANDO PARECER DA COMISSÃO DE JUSTIÇA E REDAÇÃO E COMISSÃO DE ASSISTÊNCIA SOCIAL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Default="00E238A6" w:rsidP="009159B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Default="00E238A6" w:rsidP="009159B0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E238A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Default="00E238A6" w:rsidP="008074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E238A6" w:rsidRDefault="00E238A6" w:rsidP="0080744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/2024</w:t>
            </w:r>
          </w:p>
          <w:p w:rsidR="00E238A6" w:rsidRDefault="00E238A6" w:rsidP="0080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Pr="00807445" w:rsidRDefault="00E238A6" w:rsidP="009159B0">
            <w:pPr>
              <w:jc w:val="both"/>
              <w:rPr>
                <w:b/>
                <w:sz w:val="22"/>
                <w:szCs w:val="22"/>
              </w:rPr>
            </w:pPr>
            <w:r w:rsidRPr="00807445">
              <w:rPr>
                <w:b/>
                <w:sz w:val="22"/>
                <w:szCs w:val="22"/>
              </w:rPr>
              <w:t>DENOMINA ROTATÓRIA SANDRA MARIA COELHO NUNES (SANDRA COÊLHO), A ATUAL ROTATÓRIA DA ATALAIA, NO BAIRRO ATALAIA.</w:t>
            </w:r>
          </w:p>
          <w:p w:rsidR="00E238A6" w:rsidRDefault="00E238A6" w:rsidP="009159B0">
            <w:pPr>
              <w:jc w:val="both"/>
              <w:rPr>
                <w:sz w:val="22"/>
                <w:szCs w:val="22"/>
              </w:rPr>
            </w:pPr>
          </w:p>
          <w:p w:rsidR="00E238A6" w:rsidRPr="001028DB" w:rsidRDefault="00E238A6" w:rsidP="00807445">
            <w:pPr>
              <w:jc w:val="center"/>
              <w:rPr>
                <w:b/>
                <w:sz w:val="22"/>
                <w:szCs w:val="22"/>
              </w:rPr>
            </w:pPr>
            <w:r w:rsidRPr="00DE3470">
              <w:rPr>
                <w:b/>
              </w:rPr>
              <w:t xml:space="preserve">FALTANDO PARECER DA COMISSÃO DE JUSTIÇA E REDAÇÃO E COMISSÃO DE </w:t>
            </w:r>
            <w:r>
              <w:rPr>
                <w:b/>
              </w:rPr>
              <w:t>OBR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Pr="00A32D2C" w:rsidRDefault="00E238A6" w:rsidP="009159B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32D2C">
              <w:rPr>
                <w:b/>
                <w:bCs/>
              </w:rPr>
              <w:t>ELBER BATAL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Pr="00A32D2C" w:rsidRDefault="00E238A6" w:rsidP="009159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A32D2C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E238A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Default="00E238A6" w:rsidP="009159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E238A6" w:rsidRDefault="00E238A6" w:rsidP="009159B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8/2024</w:t>
            </w:r>
          </w:p>
          <w:p w:rsidR="00E238A6" w:rsidRDefault="00E238A6" w:rsidP="009159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Default="00E238A6" w:rsidP="003A6A6F">
            <w:pPr>
              <w:jc w:val="both"/>
              <w:rPr>
                <w:b/>
                <w:sz w:val="22"/>
                <w:szCs w:val="22"/>
              </w:rPr>
            </w:pPr>
            <w:r w:rsidRPr="00E238A6">
              <w:rPr>
                <w:b/>
                <w:sz w:val="22"/>
                <w:szCs w:val="22"/>
              </w:rPr>
              <w:t xml:space="preserve">RECONHECE DE </w:t>
            </w:r>
            <w:r w:rsidR="00CB10FA">
              <w:rPr>
                <w:b/>
                <w:sz w:val="22"/>
                <w:szCs w:val="22"/>
              </w:rPr>
              <w:t>UTILIDADE PÚBLICA FEDERAÇÃO ESPÍ</w:t>
            </w:r>
            <w:bookmarkStart w:id="0" w:name="_GoBack"/>
            <w:bookmarkEnd w:id="0"/>
            <w:r w:rsidRPr="00E238A6">
              <w:rPr>
                <w:b/>
                <w:sz w:val="22"/>
                <w:szCs w:val="22"/>
              </w:rPr>
              <w:t>RITA DO ESTADO DE SERGIPE - FEES.</w:t>
            </w:r>
          </w:p>
          <w:p w:rsidR="00E238A6" w:rsidRDefault="00E238A6" w:rsidP="00E238A6">
            <w:pPr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238A6" w:rsidRPr="00E238A6" w:rsidRDefault="00E238A6" w:rsidP="00E238A6">
            <w:pPr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E3470">
              <w:rPr>
                <w:b/>
              </w:rPr>
              <w:t>FALTANDO PARECER DA COMISSÃO DE JUSTIÇA E REDAÇÃO E COMISSÃO DE ASSISTÊNCIA SOCIAL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Pr="00A32D2C" w:rsidRDefault="00E238A6" w:rsidP="009159B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32D2C">
              <w:rPr>
                <w:b/>
                <w:bCs/>
              </w:rPr>
              <w:t>ELBER BATAL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Pr="00A32D2C" w:rsidRDefault="00E238A6" w:rsidP="009159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A32D2C">
              <w:rPr>
                <w:b/>
                <w:bCs/>
                <w:sz w:val="22"/>
                <w:szCs w:val="22"/>
              </w:rPr>
              <w:t>ª</w:t>
            </w:r>
          </w:p>
        </w:tc>
      </w:tr>
    </w:tbl>
    <w:p w:rsidR="009508A9" w:rsidRDefault="009508A9" w:rsidP="007544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DB" w:rsidRDefault="008B1CDB">
      <w:r>
        <w:separator/>
      </w:r>
    </w:p>
  </w:endnote>
  <w:endnote w:type="continuationSeparator" w:id="0">
    <w:p w:rsidR="008B1CDB" w:rsidRDefault="008B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DB" w:rsidRDefault="008B1CDB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B10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DB" w:rsidRDefault="008B1CDB">
      <w:r>
        <w:separator/>
      </w:r>
    </w:p>
  </w:footnote>
  <w:footnote w:type="continuationSeparator" w:id="0">
    <w:p w:rsidR="008B1CDB" w:rsidRDefault="008B1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8B1CDB" w:rsidRDefault="008B1CDB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87553398" r:id="rId2"/>
      </w:object>
    </w:r>
  </w:p>
  <w:p w:rsidR="008B1CDB" w:rsidRDefault="008B1CDB">
    <w:pPr>
      <w:pStyle w:val="Cabealho"/>
      <w:jc w:val="center"/>
      <w:rPr>
        <w:b/>
      </w:rPr>
    </w:pPr>
    <w:r>
      <w:rPr>
        <w:b/>
      </w:rPr>
      <w:t>ESTADO DE SERGIPE</w:t>
    </w:r>
  </w:p>
  <w:p w:rsidR="008B1CDB" w:rsidRDefault="008B1CD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07EFC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2BA7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FE0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5FF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2D9A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50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00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7F6"/>
    <w:rsid w:val="00304BE8"/>
    <w:rsid w:val="0030663E"/>
    <w:rsid w:val="00307C95"/>
    <w:rsid w:val="00310644"/>
    <w:rsid w:val="00310A27"/>
    <w:rsid w:val="00310ED7"/>
    <w:rsid w:val="00310F0F"/>
    <w:rsid w:val="00311C07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A6A6F"/>
    <w:rsid w:val="003B2275"/>
    <w:rsid w:val="003B2C7A"/>
    <w:rsid w:val="003B2D14"/>
    <w:rsid w:val="003B3BD6"/>
    <w:rsid w:val="003B3C4C"/>
    <w:rsid w:val="003B45D3"/>
    <w:rsid w:val="003B59BA"/>
    <w:rsid w:val="003B5D05"/>
    <w:rsid w:val="003B6B07"/>
    <w:rsid w:val="003B767D"/>
    <w:rsid w:val="003B7EB8"/>
    <w:rsid w:val="003C061C"/>
    <w:rsid w:val="003C07C5"/>
    <w:rsid w:val="003C0DE7"/>
    <w:rsid w:val="003C356F"/>
    <w:rsid w:val="003C516F"/>
    <w:rsid w:val="003C65AE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6C74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26F6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3412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1C9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1F7B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4FED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BF5"/>
    <w:rsid w:val="006220C1"/>
    <w:rsid w:val="006225DB"/>
    <w:rsid w:val="00624367"/>
    <w:rsid w:val="00624B9E"/>
    <w:rsid w:val="00625041"/>
    <w:rsid w:val="006253FB"/>
    <w:rsid w:val="006255A8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3A37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36F6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1DF8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246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0552"/>
    <w:rsid w:val="007E1187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07445"/>
    <w:rsid w:val="00812290"/>
    <w:rsid w:val="00812577"/>
    <w:rsid w:val="00813924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155A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23E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044E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1CDB"/>
    <w:rsid w:val="008B4FD8"/>
    <w:rsid w:val="008B51A7"/>
    <w:rsid w:val="008B52B4"/>
    <w:rsid w:val="008B53B0"/>
    <w:rsid w:val="008B5F16"/>
    <w:rsid w:val="008B6048"/>
    <w:rsid w:val="008B6261"/>
    <w:rsid w:val="008B68BD"/>
    <w:rsid w:val="008B6B44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C88"/>
    <w:rsid w:val="008F57A6"/>
    <w:rsid w:val="008F58F1"/>
    <w:rsid w:val="008F5F04"/>
    <w:rsid w:val="008F6CE2"/>
    <w:rsid w:val="00900225"/>
    <w:rsid w:val="0090177B"/>
    <w:rsid w:val="00901BB6"/>
    <w:rsid w:val="00901EA6"/>
    <w:rsid w:val="00902E3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2D63"/>
    <w:rsid w:val="00933CF8"/>
    <w:rsid w:val="009341DA"/>
    <w:rsid w:val="009357DD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5189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2B0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5DED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D6"/>
    <w:rsid w:val="00A574F5"/>
    <w:rsid w:val="00A57881"/>
    <w:rsid w:val="00A6061F"/>
    <w:rsid w:val="00A6138B"/>
    <w:rsid w:val="00A629EF"/>
    <w:rsid w:val="00A63F46"/>
    <w:rsid w:val="00A64266"/>
    <w:rsid w:val="00A6434A"/>
    <w:rsid w:val="00A657F2"/>
    <w:rsid w:val="00A6591C"/>
    <w:rsid w:val="00A65A61"/>
    <w:rsid w:val="00A67929"/>
    <w:rsid w:val="00A71A60"/>
    <w:rsid w:val="00A72A4C"/>
    <w:rsid w:val="00A72AEE"/>
    <w:rsid w:val="00A734A2"/>
    <w:rsid w:val="00A74A65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DC1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69A4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1FCE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07F6B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3A7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5699"/>
    <w:rsid w:val="00C771BD"/>
    <w:rsid w:val="00C813D9"/>
    <w:rsid w:val="00C81A9D"/>
    <w:rsid w:val="00C81CCA"/>
    <w:rsid w:val="00C81F8F"/>
    <w:rsid w:val="00C82301"/>
    <w:rsid w:val="00C8240F"/>
    <w:rsid w:val="00C84973"/>
    <w:rsid w:val="00C86D8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0FA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6C2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99A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8A6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0E6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1FE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3D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06F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BF3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0E29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648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A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A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002F-A5D8-49C1-9B4E-59267DB2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Isabelle do Nascimeno Santana</cp:lastModifiedBy>
  <cp:revision>5</cp:revision>
  <cp:lastPrinted>2024-06-27T15:25:00Z</cp:lastPrinted>
  <dcterms:created xsi:type="dcterms:W3CDTF">2024-09-11T11:40:00Z</dcterms:created>
  <dcterms:modified xsi:type="dcterms:W3CDTF">2024-09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